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5BFDBB2C" w:rsidR="00AB7768" w:rsidRDefault="00E20CA1" w:rsidP="00AB7768">
      <w:pPr>
        <w:pStyle w:val="Heading1"/>
      </w:pPr>
      <w:r w:rsidRPr="00AB7768">
        <w:t>Description</w:t>
      </w:r>
      <w:del w:id="0" w:author="Dezelske, Angie C" w:date="2015-08-12T13:31:00Z">
        <w:r w:rsidR="003B04E3" w:rsidDel="00963CB4">
          <w:delText>:</w:delText>
        </w:r>
      </w:del>
      <w:r w:rsidR="003B04E3">
        <w:t xml:space="preserve"> </w:t>
      </w:r>
      <w:ins w:id="1" w:author="Dezelske, Angie C" w:date="2015-08-12T13:31:00Z">
        <w:r w:rsidR="00963CB4">
          <w:br/>
        </w:r>
      </w:ins>
      <w:r w:rsidR="003B04E3" w:rsidRPr="00963CB4">
        <w:rPr>
          <w:rFonts w:asciiTheme="minorHAnsi" w:hAnsiTheme="minorHAnsi"/>
          <w:b w:val="0"/>
          <w:color w:val="auto"/>
          <w:sz w:val="24"/>
          <w:szCs w:val="24"/>
          <w:rPrChange w:id="2" w:author="Dezelske, Angie C" w:date="2015-08-12T13:31:00Z">
            <w:rPr/>
          </w:rPrChange>
        </w:rPr>
        <w:t xml:space="preserve">SA reviews </w:t>
      </w:r>
      <w:r w:rsidR="00420475" w:rsidRPr="00963CB4">
        <w:rPr>
          <w:rFonts w:asciiTheme="minorHAnsi" w:hAnsiTheme="minorHAnsi"/>
          <w:b w:val="0"/>
          <w:color w:val="auto"/>
          <w:sz w:val="24"/>
          <w:szCs w:val="24"/>
          <w:rPrChange w:id="3" w:author="Dezelske, Angie C" w:date="2015-08-12T13:31:00Z">
            <w:rPr/>
          </w:rPrChange>
        </w:rPr>
        <w:t xml:space="preserve">Affiliate individual Provider </w:t>
      </w:r>
      <w:r w:rsidR="003B04E3" w:rsidRPr="00963CB4">
        <w:rPr>
          <w:rFonts w:asciiTheme="minorHAnsi" w:hAnsiTheme="minorHAnsi"/>
          <w:b w:val="0"/>
          <w:color w:val="auto"/>
          <w:sz w:val="24"/>
          <w:szCs w:val="24"/>
          <w:rPrChange w:id="4" w:author="Dezelske, Angie C" w:date="2015-08-12T13:31:00Z">
            <w:rPr/>
          </w:rPrChange>
        </w:rPr>
        <w:t>for approval or rejection</w:t>
      </w:r>
    </w:p>
    <w:p w14:paraId="5459C9BC" w14:textId="7DF45501" w:rsidR="00AB7768" w:rsidRPr="00963CB4" w:rsidRDefault="001F47A0" w:rsidP="00AB7768">
      <w:pPr>
        <w:pStyle w:val="Heading1"/>
        <w:rPr>
          <w:rFonts w:asciiTheme="minorHAnsi" w:hAnsiTheme="minorHAnsi"/>
          <w:b w:val="0"/>
          <w:color w:val="auto"/>
          <w:sz w:val="24"/>
          <w:szCs w:val="24"/>
          <w:rPrChange w:id="5" w:author="Dezelske, Angie C" w:date="2015-08-12T13:31:00Z">
            <w:rPr/>
          </w:rPrChange>
        </w:rPr>
      </w:pPr>
      <w:r w:rsidRPr="00AB7768">
        <w:t>Primary actor(s)</w:t>
      </w:r>
      <w:del w:id="6" w:author="Dezelske, Angie C" w:date="2015-08-12T13:31:00Z">
        <w:r w:rsidR="003B04E3" w:rsidDel="00963CB4">
          <w:delText>:</w:delText>
        </w:r>
      </w:del>
      <w:r w:rsidR="003B04E3">
        <w:t xml:space="preserve"> </w:t>
      </w:r>
      <w:ins w:id="7" w:author="Dezelske, Angie C" w:date="2015-08-12T13:31:00Z">
        <w:r w:rsidR="00963CB4">
          <w:br/>
        </w:r>
      </w:ins>
      <w:r w:rsidR="003B04E3" w:rsidRPr="00963CB4">
        <w:rPr>
          <w:rFonts w:asciiTheme="minorHAnsi" w:hAnsiTheme="minorHAnsi"/>
          <w:b w:val="0"/>
          <w:color w:val="auto"/>
          <w:sz w:val="24"/>
          <w:szCs w:val="24"/>
          <w:u w:val="double"/>
          <w:rPrChange w:id="8" w:author="Dezelske, Angie C" w:date="2015-08-12T13:31:00Z">
            <w:rPr/>
          </w:rPrChange>
        </w:rPr>
        <w:t>Service Agent</w:t>
      </w:r>
      <w:r w:rsidR="003B04E3" w:rsidRPr="00963CB4">
        <w:rPr>
          <w:rFonts w:asciiTheme="minorHAnsi" w:hAnsiTheme="minorHAnsi"/>
          <w:b w:val="0"/>
          <w:color w:val="auto"/>
          <w:sz w:val="24"/>
          <w:szCs w:val="24"/>
          <w:rPrChange w:id="9" w:author="Dezelske, Angie C" w:date="2015-08-12T13:31:00Z">
            <w:rPr/>
          </w:rPrChange>
        </w:rPr>
        <w:t xml:space="preserve"> or </w:t>
      </w:r>
      <w:r w:rsidR="003B04E3" w:rsidRPr="00963CB4">
        <w:rPr>
          <w:rFonts w:asciiTheme="minorHAnsi" w:hAnsiTheme="minorHAnsi"/>
          <w:b w:val="0"/>
          <w:color w:val="auto"/>
          <w:sz w:val="24"/>
          <w:szCs w:val="24"/>
          <w:u w:val="double"/>
          <w:rPrChange w:id="10" w:author="Dezelske, Angie C" w:date="2015-08-12T13:31:00Z">
            <w:rPr/>
          </w:rPrChange>
        </w:rPr>
        <w:t>Service Administrator</w:t>
      </w:r>
    </w:p>
    <w:p w14:paraId="6DD9C24E" w14:textId="65538595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3B04E3">
        <w:t xml:space="preserve">SA reviews </w:t>
      </w:r>
      <w:r w:rsidR="00420475">
        <w:t>Affiliate individual provider</w:t>
      </w:r>
      <w:r w:rsidR="007B2AC4">
        <w:t xml:space="preserve"> </w:t>
      </w:r>
      <w:r w:rsidR="003B04E3">
        <w:t>for approval or rejection</w:t>
      </w:r>
      <w:ins w:id="11" w:author="Dezelske, Angie C" w:date="2015-08-12T13:31:00Z">
        <w:r w:rsidR="00963CB4">
          <w:br/>
        </w:r>
        <w:r w:rsidR="00963CB4" w:rsidRPr="00963CB4">
          <w:rPr>
            <w:color w:val="4F81BD" w:themeColor="accent1"/>
            <w:sz w:val="26"/>
            <w:szCs w:val="26"/>
            <w:rPrChange w:id="12" w:author="Dezelske, Angie C" w:date="2015-08-12T13:32:00Z">
              <w:rPr/>
            </w:rPrChange>
          </w:rPr>
          <w:t>Precondition(s</w:t>
        </w:r>
        <w:proofErr w:type="gramStart"/>
        <w:r w:rsidR="00963CB4" w:rsidRPr="00963CB4">
          <w:rPr>
            <w:color w:val="4F81BD" w:themeColor="accent1"/>
            <w:sz w:val="26"/>
            <w:szCs w:val="26"/>
            <w:rPrChange w:id="13" w:author="Dezelske, Angie C" w:date="2015-08-12T13:32:00Z">
              <w:rPr/>
            </w:rPrChange>
          </w:rPr>
          <w:t>)</w:t>
        </w:r>
      </w:ins>
      <w:proofErr w:type="gramEnd"/>
      <w:ins w:id="14" w:author="Dezelske, Angie C" w:date="2015-08-12T13:32:00Z">
        <w:r w:rsidR="00963CB4">
          <w:rPr>
            <w:color w:val="4F81BD" w:themeColor="accent1"/>
            <w:sz w:val="26"/>
            <w:szCs w:val="26"/>
          </w:rPr>
          <w:br/>
        </w:r>
        <w:r w:rsidR="00963CB4">
          <w:rPr>
            <w:color w:val="4F81BD" w:themeColor="accent1"/>
            <w:sz w:val="26"/>
            <w:szCs w:val="26"/>
          </w:rPr>
          <w:br/>
          <w:t>Steps</w:t>
        </w:r>
      </w:ins>
    </w:p>
    <w:p w14:paraId="7AEC672F" w14:textId="172BC80F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</w:t>
      </w:r>
      <w:r w:rsidR="00D5594A">
        <w:t xml:space="preserve"> </w:t>
      </w:r>
      <w:proofErr w:type="gramStart"/>
      <w:r w:rsidR="00420475">
        <w:t>Affiliated</w:t>
      </w:r>
      <w:proofErr w:type="gramEnd"/>
      <w:r w:rsidR="00420475">
        <w:t xml:space="preserve"> individual Provider</w:t>
      </w:r>
      <w:r w:rsidR="007B2AC4">
        <w:t>.</w:t>
      </w:r>
    </w:p>
    <w:p w14:paraId="42322820" w14:textId="6B0C5077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indicates they </w:t>
      </w:r>
      <w:r w:rsidR="007B2AC4">
        <w:t>are done approving or rejecting</w:t>
      </w:r>
      <w:r>
        <w:t xml:space="preserve"> each </w:t>
      </w:r>
      <w:r w:rsidR="00420475">
        <w:t>Affiliated Individual Provider</w:t>
      </w:r>
      <w:r w:rsidR="00D5594A">
        <w:t>.</w:t>
      </w:r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40D84F04" w14:textId="77777777" w:rsidR="00BA7156" w:rsidRPr="003B04E3" w:rsidRDefault="00BA7156" w:rsidP="00BA7156">
      <w:pPr>
        <w:ind w:left="360"/>
      </w:pPr>
    </w:p>
    <w:p w14:paraId="79095793" w14:textId="2403EF67" w:rsidR="005044DF" w:rsidDel="00963CB4" w:rsidRDefault="005044DF" w:rsidP="005044DF">
      <w:pPr>
        <w:pStyle w:val="Heading2"/>
        <w:rPr>
          <w:del w:id="15" w:author="Dezelske, Angie C" w:date="2015-08-12T13:33:00Z"/>
        </w:rPr>
      </w:pPr>
      <w:del w:id="16" w:author="Dezelske, Angie C" w:date="2015-08-12T13:33:00Z">
        <w:r w:rsidRPr="00AB7768" w:rsidDel="00963CB4">
          <w:delText>Precondition(s)</w:delText>
        </w:r>
      </w:del>
    </w:p>
    <w:p w14:paraId="242E46AF" w14:textId="2535F33D" w:rsidR="00AB7768" w:rsidDel="00963CB4" w:rsidRDefault="00AB7768" w:rsidP="00AB7768">
      <w:pPr>
        <w:pStyle w:val="Heading2"/>
        <w:rPr>
          <w:del w:id="17" w:author="Dezelske, Angie C" w:date="2015-08-12T13:33:00Z"/>
        </w:rPr>
      </w:pPr>
      <w:del w:id="18" w:author="Dezelske, Angie C" w:date="2015-08-12T13:33:00Z">
        <w:r w:rsidDel="00963CB4">
          <w:delText>Steps</w:delText>
        </w:r>
      </w:del>
    </w:p>
    <w:p w14:paraId="6DD9C274" w14:textId="44DB8466" w:rsidR="001F47A0" w:rsidRPr="00823D6A" w:rsidRDefault="00823D6A" w:rsidP="00D24C37">
      <w:pPr>
        <w:pStyle w:val="Heading1"/>
      </w:pPr>
      <w:del w:id="19" w:author="Dezelske, Angie C" w:date="2015-08-12T13:33:00Z">
        <w:r w:rsidRPr="00823D6A" w:rsidDel="00963CB4">
          <w:delText>Alternate Flow</w:delText>
        </w:r>
      </w:del>
      <w:ins w:id="20" w:author="Dezelske, Angie C" w:date="2015-08-12T13:33:00Z">
        <w:r w:rsidR="00963CB4">
          <w:t>Change Control</w:t>
        </w:r>
      </w:ins>
      <w:bookmarkStart w:id="21" w:name="_GoBack"/>
      <w:bookmarkEnd w:id="21"/>
      <w:r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963CB4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963CB4">
      <w:rPr>
        <w:noProof/>
      </w:rPr>
      <w:t>8/12/2015 11:10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714E5A26" w14:textId="131FAAE7" w:rsidR="000210EA" w:rsidRDefault="008179B3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UC</w:t>
    </w:r>
    <w:r w:rsidR="00C30AFE">
      <w:rPr>
        <w:b/>
      </w:rPr>
      <w:t>1</w:t>
    </w:r>
    <w:r w:rsidR="00420475">
      <w:rPr>
        <w:b/>
      </w:rPr>
      <w:t>49</w:t>
    </w:r>
    <w:r w:rsidR="003B04E3">
      <w:rPr>
        <w:b/>
      </w:rPr>
      <w:t>_SA_</w:t>
    </w:r>
    <w:r w:rsidR="00420475">
      <w:rPr>
        <w:b/>
      </w:rPr>
      <w:t>Affiliate_individual _ Providers</w:t>
    </w:r>
    <w:r w:rsidR="0031324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43B3B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9295A"/>
    <w:rsid w:val="003B04E3"/>
    <w:rsid w:val="003E2B78"/>
    <w:rsid w:val="003E5DB4"/>
    <w:rsid w:val="003E607F"/>
    <w:rsid w:val="003F3B23"/>
    <w:rsid w:val="003F4FCB"/>
    <w:rsid w:val="00410466"/>
    <w:rsid w:val="004159F7"/>
    <w:rsid w:val="00420475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7B2AC4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63CB4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3E2E"/>
    <w:rsid w:val="00C30AF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594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062B5-7AA3-4D13-9C04-E97FC0712DBC}">
  <ds:schemaRefs>
    <ds:schemaRef ds:uri="http://schemas.openxmlformats.org/package/2006/metadata/core-properties"/>
    <ds:schemaRef ds:uri="http://purl.org/dc/dcmitype/"/>
    <ds:schemaRef ds:uri="http://purl.org/dc/terms/"/>
    <ds:schemaRef ds:uri="8fb07803-c468-4910-8515-b6c9a57278a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2741f7e-cf52-4b71-b717-1a57b450104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60611C-BA21-48A5-BE68-B56D6CA9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Dezelske, Angie C</cp:lastModifiedBy>
  <cp:revision>5</cp:revision>
  <cp:lastPrinted>2015-08-04T15:19:00Z</cp:lastPrinted>
  <dcterms:created xsi:type="dcterms:W3CDTF">2015-08-12T15:51:00Z</dcterms:created>
  <dcterms:modified xsi:type="dcterms:W3CDTF">2015-08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